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838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</w:t>
      </w:r>
    </w:p>
    <w:p w:rsid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ректоров муниципальных учрежден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одского поселения «Борзинское»  </w:t>
      </w:r>
    </w:p>
    <w:p w:rsidR="00990838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района «</w:t>
      </w:r>
      <w:proofErr w:type="spellStart"/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>Борзинский</w:t>
      </w:r>
      <w:proofErr w:type="spellEnd"/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» </w:t>
      </w:r>
    </w:p>
    <w:p w:rsidR="00C02287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>за период с 01 января 20</w:t>
      </w:r>
      <w:r w:rsidR="007A2D6C" w:rsidRPr="007A2D6C">
        <w:rPr>
          <w:rFonts w:ascii="Times New Roman" w:hAnsi="Times New Roman" w:cs="Times New Roman"/>
          <w:b/>
          <w:sz w:val="24"/>
          <w:szCs w:val="24"/>
        </w:rPr>
        <w:t>20</w:t>
      </w:r>
      <w:r w:rsidRPr="0099083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7A2D6C" w:rsidRPr="007A2D6C">
        <w:rPr>
          <w:rFonts w:ascii="Times New Roman" w:hAnsi="Times New Roman" w:cs="Times New Roman"/>
          <w:b/>
          <w:sz w:val="24"/>
          <w:szCs w:val="24"/>
        </w:rPr>
        <w:t>20</w:t>
      </w:r>
      <w:r w:rsidRPr="00990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2287" w:rsidRPr="0099083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Борзинское»</w:t>
      </w:r>
    </w:p>
    <w:p w:rsidR="00C02287" w:rsidRPr="00814371" w:rsidRDefault="00C02287" w:rsidP="00C02287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</w:t>
      </w:r>
      <w:bookmarkStart w:id="0" w:name="_GoBack"/>
      <w:bookmarkEnd w:id="0"/>
      <w:r w:rsidRPr="00814371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tbl>
      <w:tblPr>
        <w:tblpPr w:leftFromText="180" w:rightFromText="180" w:vertAnchor="text" w:tblpX="-494" w:tblpY="1"/>
        <w:tblOverlap w:val="never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1276"/>
        <w:gridCol w:w="1276"/>
        <w:gridCol w:w="1134"/>
        <w:gridCol w:w="1134"/>
        <w:gridCol w:w="1134"/>
        <w:gridCol w:w="1134"/>
        <w:gridCol w:w="992"/>
        <w:gridCol w:w="1276"/>
        <w:gridCol w:w="1276"/>
        <w:gridCol w:w="1276"/>
      </w:tblGrid>
      <w:tr w:rsidR="009A780F" w:rsidRPr="0029236D" w:rsidTr="009A780F">
        <w:trPr>
          <w:trHeight w:val="112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90838" w:rsidRDefault="009A780F" w:rsidP="009A78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0838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 и отчество</w:t>
            </w:r>
            <w:r w:rsidRPr="00990838"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недвижи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вижимости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находя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29236D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29236D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29236D"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 w:rsidRPr="0029236D">
              <w:rPr>
                <w:rFonts w:ascii="Times New Roman" w:hAnsi="Times New Roman"/>
                <w:sz w:val="20"/>
                <w:szCs w:val="20"/>
              </w:rPr>
              <w:t xml:space="preserve"> годовой доход 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A4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A780F" w:rsidRPr="0029236D" w:rsidTr="007A2D6C">
        <w:trPr>
          <w:trHeight w:val="11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EA4" w:rsidRDefault="00653EA4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EA4" w:rsidRDefault="00653EA4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ло-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80F" w:rsidRPr="00814371" w:rsidTr="007A2D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3</w:t>
            </w:r>
          </w:p>
        </w:tc>
      </w:tr>
      <w:tr w:rsidR="00480FCE" w:rsidRPr="00814371" w:rsidTr="00B0708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CE" w:rsidRPr="007A2D6C" w:rsidRDefault="00480FCE" w:rsidP="00480FCE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A2D6C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CE" w:rsidRPr="00A955C5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кулов Серг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CE" w:rsidRPr="00A955C5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МБУ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D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0FCE" w:rsidRPr="007A2D6C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2D6C"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 w:rsidRPr="007A2D6C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0FCE" w:rsidRPr="007A2D6C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D6C">
              <w:rPr>
                <w:rFonts w:ascii="Times New Roman" w:hAnsi="Times New Roman"/>
                <w:sz w:val="20"/>
                <w:szCs w:val="20"/>
              </w:rPr>
              <w:t>2886,0</w:t>
            </w: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4,0</w:t>
            </w: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3</w:t>
            </w: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80FCE" w:rsidRPr="007A2D6C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80FCE" w:rsidRPr="00A955C5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CE" w:rsidRPr="00861108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CE" w:rsidRPr="00D77414" w:rsidRDefault="00480FCE" w:rsidP="00480F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CE" w:rsidRPr="000238C7" w:rsidRDefault="00480FCE" w:rsidP="00480F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AV</w:t>
            </w:r>
            <w:r w:rsidRPr="007A2D6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</w:t>
            </w:r>
          </w:p>
          <w:p w:rsidR="00480FCE" w:rsidRPr="007A2D6C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:rsidR="00480FCE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</w:p>
          <w:p w:rsidR="00480FCE" w:rsidRPr="00A955C5" w:rsidRDefault="00480FCE" w:rsidP="00480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SPARKY</w:t>
            </w:r>
            <w:r w:rsidRPr="00F775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CE" w:rsidRDefault="00480FCE" w:rsidP="00480FC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102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CE" w:rsidRDefault="00480FCE" w:rsidP="00480F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E493E" w:rsidRPr="00A955C5" w:rsidTr="00B422F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93E" w:rsidRDefault="000E493E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Pr="00A955C5" w:rsidRDefault="000E493E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лимова Ларис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Pr="00A955C5" w:rsidRDefault="000E493E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МБУК «Социально-культурный центр                            г. Борз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Pr="00A955C5" w:rsidRDefault="000E493E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Default="000E493E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Pr="00A955C5" w:rsidRDefault="000E493E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Pr="00A955C5" w:rsidRDefault="000E493E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Pr="00861108" w:rsidRDefault="000E493E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Pr="00D77414" w:rsidRDefault="000E493E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Pr="000238C7" w:rsidRDefault="000E493E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Pr="00A955C5" w:rsidRDefault="000E493E" w:rsidP="004058D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  <w:r w:rsidRPr="00F775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Default="000E493E" w:rsidP="00EF75F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44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Default="000E493E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E493E" w:rsidRPr="00A955C5" w:rsidTr="00B422F6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Default="000E493E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Default="000E493E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Default="000E493E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Pr="00A955C5" w:rsidRDefault="000E493E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Default="000E493E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Pr="00A955C5" w:rsidRDefault="000E493E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Pr="00A955C5" w:rsidRDefault="000E493E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Pr="00861108" w:rsidRDefault="000E493E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Pr="00D77414" w:rsidRDefault="000E493E" w:rsidP="001457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Pr="000238C7" w:rsidRDefault="000E493E" w:rsidP="001457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Pr="00A955C5" w:rsidRDefault="000E493E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  <w:r w:rsidRPr="00F775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Default="000E493E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E" w:rsidRDefault="000E493E" w:rsidP="001457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45752" w:rsidRPr="00A955C5" w:rsidTr="007A2D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A955C5" w:rsidRDefault="003A385F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3A385F" w:rsidP="003A3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A955C5" w:rsidRDefault="003A385F" w:rsidP="003A3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A955C5" w:rsidRDefault="003A385F" w:rsidP="003A3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861108" w:rsidRDefault="003A385F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D77414" w:rsidRDefault="003A385F" w:rsidP="003A385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0238C7" w:rsidRDefault="003A385F" w:rsidP="003A385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A955C5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  <w:r w:rsidRPr="00F775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145752" w:rsidP="001457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A955C5" w:rsidTr="007A2D6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17CC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0C7A5C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известных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0238C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МУ «</w:t>
            </w:r>
            <w:r w:rsidR="000238C7">
              <w:rPr>
                <w:rFonts w:ascii="Times New Roman" w:hAnsi="Times New Roman"/>
                <w:sz w:val="20"/>
                <w:szCs w:val="20"/>
                <w:lang w:eastAsia="en-US"/>
              </w:rPr>
              <w:t>Служба материально-технического обеспечен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1,7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861108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108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1925FA" w:rsidP="000238C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917CCF">
              <w:rPr>
                <w:rFonts w:ascii="Times New Roman" w:hAnsi="Times New Roman"/>
                <w:sz w:val="20"/>
                <w:szCs w:val="20"/>
                <w:lang w:eastAsia="en-US"/>
              </w:rPr>
              <w:t>9695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814371" w:rsidTr="007A2D6C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0" w:rsidRDefault="004B0238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4B0238" w:rsidRDefault="004B0238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0238" w:rsidRPr="00861108" w:rsidRDefault="004B0238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0" w:rsidRDefault="004B0238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1,7</w:t>
            </w:r>
          </w:p>
          <w:p w:rsidR="004B0238" w:rsidRDefault="004B0238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0238" w:rsidRDefault="004B0238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0238" w:rsidRPr="00D11C50" w:rsidRDefault="004B0238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0" w:rsidRDefault="004B0238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B0238" w:rsidRDefault="004B0238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0238" w:rsidRDefault="004B0238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0238" w:rsidRPr="00D11C50" w:rsidRDefault="004B0238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86334C" w:rsidP="004058D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9A780F" w:rsidRPr="009A78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Мицубиси </w:t>
            </w:r>
            <w:r w:rsidR="009A780F" w:rsidRPr="009A780F">
              <w:rPr>
                <w:rFonts w:ascii="Times New Roman" w:hAnsi="Times New Roman"/>
                <w:sz w:val="20"/>
                <w:szCs w:val="20"/>
                <w:lang w:val="en-US" w:eastAsia="en-US"/>
              </w:rPr>
              <w:t>AIRTREK</w:t>
            </w:r>
            <w:r w:rsidR="009A780F" w:rsidRPr="009A78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90838" w:rsidRDefault="001925FA" w:rsidP="00D11C5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392535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  <w:r w:rsidR="00BB23C1">
              <w:rPr>
                <w:rFonts w:ascii="Times New Roman" w:hAnsi="Times New Roman"/>
                <w:sz w:val="20"/>
                <w:szCs w:val="20"/>
                <w:lang w:eastAsia="en-US"/>
              </w:rPr>
              <w:t>78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90838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7A2D6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3763CD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дов Анатол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иректор МБУ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ФКи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«Олимп»</w:t>
            </w:r>
            <w:r w:rsidRPr="00CE6B1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D0" w:rsidRDefault="004058D0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050015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2</w:t>
            </w: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E1771" w:rsidRDefault="00BE1771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E1771" w:rsidRDefault="00BE1771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E" w:rsidRDefault="0086334C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9A780F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="009A780F">
              <w:rPr>
                <w:rFonts w:ascii="Times New Roman" w:hAnsi="Times New Roman"/>
                <w:sz w:val="20"/>
                <w:szCs w:val="20"/>
                <w:lang w:eastAsia="en-US"/>
              </w:rPr>
              <w:t>ТОЙОТА С</w:t>
            </w:r>
            <w:r w:rsidR="00F442AE">
              <w:rPr>
                <w:rFonts w:ascii="Times New Roman" w:hAnsi="Times New Roman"/>
                <w:sz w:val="20"/>
                <w:szCs w:val="20"/>
                <w:lang w:eastAsia="en-US"/>
              </w:rPr>
              <w:t>УКСИД</w:t>
            </w:r>
          </w:p>
          <w:p w:rsidR="00F442AE" w:rsidRDefault="00F442AE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442AE" w:rsidRDefault="00F442AE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:rsidR="00F442AE" w:rsidRDefault="00F442AE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ССАН</w:t>
            </w:r>
          </w:p>
          <w:p w:rsidR="00050015" w:rsidRDefault="00F442AE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рена</w:t>
            </w:r>
            <w:r w:rsidR="009A780F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86334C" w:rsidRDefault="0086334C" w:rsidP="004058D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4058D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3763CD" w:rsidP="00217B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134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7A2D6C">
        <w:trPr>
          <w:trHeight w:val="50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6B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0500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05001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05001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485671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125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B20D59" w:rsidRPr="00CE6B1E" w:rsidTr="007A2D6C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59" w:rsidRDefault="00B20D59" w:rsidP="00B20D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9" w:rsidRPr="00CE6B1E" w:rsidRDefault="00B20D59" w:rsidP="00B20D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9" w:rsidRPr="00CE6B1E" w:rsidRDefault="00B20D59" w:rsidP="00B20D5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9" w:rsidRPr="00CE6B1E" w:rsidRDefault="00B20D59" w:rsidP="00B20D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9" w:rsidRDefault="00B20D59" w:rsidP="00B20D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9" w:rsidRPr="00CE6B1E" w:rsidRDefault="00B20D59" w:rsidP="00B20D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9" w:rsidRPr="00CE6B1E" w:rsidRDefault="00B20D59" w:rsidP="00B20D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9" w:rsidRPr="00CE6B1E" w:rsidRDefault="00B20D59" w:rsidP="00B20D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9" w:rsidRPr="00CE6B1E" w:rsidRDefault="00B20D59" w:rsidP="00B20D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9" w:rsidRPr="00CE6B1E" w:rsidRDefault="00B20D59" w:rsidP="00B20D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9" w:rsidRPr="00CE6B1E" w:rsidRDefault="00B20D59" w:rsidP="00B20D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9" w:rsidRPr="00CE6B1E" w:rsidRDefault="00B20D59" w:rsidP="00B20D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9" w:rsidRDefault="00B20D59" w:rsidP="00B20D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DE766C" w:rsidRPr="00CE6B1E" w:rsidTr="007A2D6C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6C" w:rsidRPr="00CE6B1E" w:rsidRDefault="00DE766C" w:rsidP="00DE76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CE6B1E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CE6B1E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CE6B1E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DE766C" w:rsidRPr="00CE6B1E" w:rsidTr="007A2D6C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6C" w:rsidRPr="00CE6B1E" w:rsidRDefault="00DE766C" w:rsidP="00DE76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CE6B1E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CE6B1E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CE6B1E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7A2D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FF6ADE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оро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ветлана Алексеевна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УМАП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0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,7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F348D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F348DA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,9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9A780F" w:rsidRDefault="009A780F" w:rsidP="000238C7">
            <w:pPr>
              <w:pStyle w:val="a3"/>
              <w:rPr>
                <w:lang w:eastAsia="en-US"/>
              </w:rPr>
            </w:pPr>
          </w:p>
          <w:p w:rsidR="00F348DA" w:rsidRDefault="00F348DA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BF7CF3" w:rsidRDefault="00BF7CF3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4E517A" w:rsidRDefault="004E517A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Pr="000F1696" w:rsidRDefault="009A780F" w:rsidP="009A78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8107E4" w:rsidP="000238C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FF6ADE">
              <w:rPr>
                <w:rFonts w:ascii="Times New Roman" w:hAnsi="Times New Roman"/>
                <w:sz w:val="20"/>
                <w:szCs w:val="20"/>
                <w:lang w:eastAsia="en-US"/>
              </w:rPr>
              <w:t>7644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0238C7" w:rsidP="00B85E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B85EB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C02287" w:rsidRPr="00CE6B1E" w:rsidRDefault="007E4292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B53CF7" w:rsidRPr="00CE6B1E" w:rsidRDefault="00C02287" w:rsidP="009A780F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CE6B1E">
        <w:rPr>
          <w:sz w:val="20"/>
          <w:szCs w:val="20"/>
        </w:rPr>
        <w:t>_________________________________________</w:t>
      </w:r>
    </w:p>
    <w:sectPr w:rsidR="00B53CF7" w:rsidRPr="00CE6B1E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BBD" w:rsidRDefault="00324BBD">
      <w:r>
        <w:separator/>
      </w:r>
    </w:p>
  </w:endnote>
  <w:endnote w:type="continuationSeparator" w:id="0">
    <w:p w:rsidR="00324BBD" w:rsidRDefault="0032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BBD" w:rsidRDefault="00324BBD">
      <w:r>
        <w:separator/>
      </w:r>
    </w:p>
  </w:footnote>
  <w:footnote w:type="continuationSeparator" w:id="0">
    <w:p w:rsidR="00324BBD" w:rsidRDefault="00324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287"/>
    <w:rsid w:val="00000CF4"/>
    <w:rsid w:val="000238C7"/>
    <w:rsid w:val="00050015"/>
    <w:rsid w:val="0005244B"/>
    <w:rsid w:val="00066E75"/>
    <w:rsid w:val="00072E6B"/>
    <w:rsid w:val="00094C52"/>
    <w:rsid w:val="000A7FE8"/>
    <w:rsid w:val="000B5233"/>
    <w:rsid w:val="000B6223"/>
    <w:rsid w:val="000C046A"/>
    <w:rsid w:val="000C7A5C"/>
    <w:rsid w:val="000E493E"/>
    <w:rsid w:val="000E677D"/>
    <w:rsid w:val="000F1696"/>
    <w:rsid w:val="000F22BD"/>
    <w:rsid w:val="000F5F8D"/>
    <w:rsid w:val="00100858"/>
    <w:rsid w:val="0011096F"/>
    <w:rsid w:val="001110B2"/>
    <w:rsid w:val="0012519D"/>
    <w:rsid w:val="00125305"/>
    <w:rsid w:val="0014560F"/>
    <w:rsid w:val="00145752"/>
    <w:rsid w:val="00151A44"/>
    <w:rsid w:val="00157772"/>
    <w:rsid w:val="00166A24"/>
    <w:rsid w:val="00172F73"/>
    <w:rsid w:val="00176C0C"/>
    <w:rsid w:val="001925FA"/>
    <w:rsid w:val="001E65F4"/>
    <w:rsid w:val="001F2D54"/>
    <w:rsid w:val="001F5352"/>
    <w:rsid w:val="00217BE9"/>
    <w:rsid w:val="002247C4"/>
    <w:rsid w:val="00225815"/>
    <w:rsid w:val="0022783D"/>
    <w:rsid w:val="002306D5"/>
    <w:rsid w:val="002367BD"/>
    <w:rsid w:val="002612E3"/>
    <w:rsid w:val="00276B40"/>
    <w:rsid w:val="002771D3"/>
    <w:rsid w:val="00277C85"/>
    <w:rsid w:val="002A1D74"/>
    <w:rsid w:val="002A4659"/>
    <w:rsid w:val="002B3A26"/>
    <w:rsid w:val="002B64D9"/>
    <w:rsid w:val="002D61B4"/>
    <w:rsid w:val="002E5A00"/>
    <w:rsid w:val="002F3A82"/>
    <w:rsid w:val="00302E32"/>
    <w:rsid w:val="00324BBD"/>
    <w:rsid w:val="003763CD"/>
    <w:rsid w:val="00381FB1"/>
    <w:rsid w:val="00383435"/>
    <w:rsid w:val="00392535"/>
    <w:rsid w:val="003A08BA"/>
    <w:rsid w:val="003A2206"/>
    <w:rsid w:val="003A385F"/>
    <w:rsid w:val="003B0C00"/>
    <w:rsid w:val="003C7E57"/>
    <w:rsid w:val="003D0CE3"/>
    <w:rsid w:val="003D3632"/>
    <w:rsid w:val="003D62B1"/>
    <w:rsid w:val="004058D0"/>
    <w:rsid w:val="0042063E"/>
    <w:rsid w:val="00425F0B"/>
    <w:rsid w:val="00432E61"/>
    <w:rsid w:val="0043481F"/>
    <w:rsid w:val="00444B45"/>
    <w:rsid w:val="00470E18"/>
    <w:rsid w:val="00480FCE"/>
    <w:rsid w:val="00485671"/>
    <w:rsid w:val="0049518B"/>
    <w:rsid w:val="004A3853"/>
    <w:rsid w:val="004A4B4C"/>
    <w:rsid w:val="004B0238"/>
    <w:rsid w:val="004C20A2"/>
    <w:rsid w:val="004D3D1F"/>
    <w:rsid w:val="004D66C6"/>
    <w:rsid w:val="004E517A"/>
    <w:rsid w:val="005502CF"/>
    <w:rsid w:val="005658BF"/>
    <w:rsid w:val="0056647A"/>
    <w:rsid w:val="005726FF"/>
    <w:rsid w:val="00575A1D"/>
    <w:rsid w:val="005B4614"/>
    <w:rsid w:val="0060404C"/>
    <w:rsid w:val="006365A4"/>
    <w:rsid w:val="00640616"/>
    <w:rsid w:val="00653EA4"/>
    <w:rsid w:val="00661DFB"/>
    <w:rsid w:val="00662471"/>
    <w:rsid w:val="006642DA"/>
    <w:rsid w:val="0067144D"/>
    <w:rsid w:val="00680481"/>
    <w:rsid w:val="006A49E4"/>
    <w:rsid w:val="006E2FBF"/>
    <w:rsid w:val="006F2A68"/>
    <w:rsid w:val="00711083"/>
    <w:rsid w:val="00714B07"/>
    <w:rsid w:val="00725019"/>
    <w:rsid w:val="0072509F"/>
    <w:rsid w:val="00737BDF"/>
    <w:rsid w:val="0075792F"/>
    <w:rsid w:val="00793E39"/>
    <w:rsid w:val="007A2D6C"/>
    <w:rsid w:val="007A4DDE"/>
    <w:rsid w:val="007B069D"/>
    <w:rsid w:val="007E0625"/>
    <w:rsid w:val="007E4292"/>
    <w:rsid w:val="007F55DE"/>
    <w:rsid w:val="00804119"/>
    <w:rsid w:val="008107E4"/>
    <w:rsid w:val="00812913"/>
    <w:rsid w:val="00820EDA"/>
    <w:rsid w:val="008263CD"/>
    <w:rsid w:val="00861108"/>
    <w:rsid w:val="0086334C"/>
    <w:rsid w:val="008722E5"/>
    <w:rsid w:val="00893FBA"/>
    <w:rsid w:val="008C2BA0"/>
    <w:rsid w:val="008E561B"/>
    <w:rsid w:val="008F10D9"/>
    <w:rsid w:val="008F7904"/>
    <w:rsid w:val="0090395F"/>
    <w:rsid w:val="00905318"/>
    <w:rsid w:val="00910023"/>
    <w:rsid w:val="00917CCF"/>
    <w:rsid w:val="00937FDE"/>
    <w:rsid w:val="00966E3B"/>
    <w:rsid w:val="0096766F"/>
    <w:rsid w:val="009678E3"/>
    <w:rsid w:val="00973075"/>
    <w:rsid w:val="00974DAE"/>
    <w:rsid w:val="00990838"/>
    <w:rsid w:val="009978B8"/>
    <w:rsid w:val="009A780F"/>
    <w:rsid w:val="009B17C5"/>
    <w:rsid w:val="009B5A5F"/>
    <w:rsid w:val="009B7489"/>
    <w:rsid w:val="009C5E7A"/>
    <w:rsid w:val="009D5DBC"/>
    <w:rsid w:val="009E4C65"/>
    <w:rsid w:val="009E54AF"/>
    <w:rsid w:val="00A23989"/>
    <w:rsid w:val="00A27284"/>
    <w:rsid w:val="00A35C35"/>
    <w:rsid w:val="00A45B5D"/>
    <w:rsid w:val="00A5364B"/>
    <w:rsid w:val="00A86A41"/>
    <w:rsid w:val="00A955C5"/>
    <w:rsid w:val="00AB0E7A"/>
    <w:rsid w:val="00AE6B7C"/>
    <w:rsid w:val="00B20D59"/>
    <w:rsid w:val="00B239A4"/>
    <w:rsid w:val="00B53CF7"/>
    <w:rsid w:val="00B56549"/>
    <w:rsid w:val="00B8437B"/>
    <w:rsid w:val="00B84F5D"/>
    <w:rsid w:val="00B85EBF"/>
    <w:rsid w:val="00B87B38"/>
    <w:rsid w:val="00B935A9"/>
    <w:rsid w:val="00BA42C0"/>
    <w:rsid w:val="00BB23C1"/>
    <w:rsid w:val="00BB590E"/>
    <w:rsid w:val="00BC323D"/>
    <w:rsid w:val="00BC4060"/>
    <w:rsid w:val="00BD3490"/>
    <w:rsid w:val="00BE1771"/>
    <w:rsid w:val="00BE58DA"/>
    <w:rsid w:val="00BE5A11"/>
    <w:rsid w:val="00BF1C3C"/>
    <w:rsid w:val="00BF7CF3"/>
    <w:rsid w:val="00C02287"/>
    <w:rsid w:val="00C071BE"/>
    <w:rsid w:val="00C16D4D"/>
    <w:rsid w:val="00C51510"/>
    <w:rsid w:val="00C64836"/>
    <w:rsid w:val="00C739A0"/>
    <w:rsid w:val="00C81245"/>
    <w:rsid w:val="00C83B75"/>
    <w:rsid w:val="00C947A0"/>
    <w:rsid w:val="00CC7F88"/>
    <w:rsid w:val="00CE5AC7"/>
    <w:rsid w:val="00CE6B1E"/>
    <w:rsid w:val="00D11C50"/>
    <w:rsid w:val="00D12ADF"/>
    <w:rsid w:val="00D137CD"/>
    <w:rsid w:val="00D201DB"/>
    <w:rsid w:val="00D206C2"/>
    <w:rsid w:val="00D456B2"/>
    <w:rsid w:val="00D63128"/>
    <w:rsid w:val="00D77414"/>
    <w:rsid w:val="00D84102"/>
    <w:rsid w:val="00D976DE"/>
    <w:rsid w:val="00DA60B2"/>
    <w:rsid w:val="00DB0CF7"/>
    <w:rsid w:val="00DB5913"/>
    <w:rsid w:val="00DE3B3F"/>
    <w:rsid w:val="00DE766C"/>
    <w:rsid w:val="00DF0119"/>
    <w:rsid w:val="00DF2DAD"/>
    <w:rsid w:val="00DF464E"/>
    <w:rsid w:val="00E4523E"/>
    <w:rsid w:val="00E51F29"/>
    <w:rsid w:val="00E700E3"/>
    <w:rsid w:val="00E77D82"/>
    <w:rsid w:val="00E95181"/>
    <w:rsid w:val="00EA12B4"/>
    <w:rsid w:val="00EA627D"/>
    <w:rsid w:val="00EB0743"/>
    <w:rsid w:val="00EF75F0"/>
    <w:rsid w:val="00F34787"/>
    <w:rsid w:val="00F348DA"/>
    <w:rsid w:val="00F442AE"/>
    <w:rsid w:val="00F77587"/>
    <w:rsid w:val="00F837A3"/>
    <w:rsid w:val="00F91549"/>
    <w:rsid w:val="00F977CE"/>
    <w:rsid w:val="00FB5AE2"/>
    <w:rsid w:val="00FC5EF8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DE5F0"/>
  <w15:docId w15:val="{A79D1D2B-8B50-4E4B-8F7A-B6D31853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2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header"/>
    <w:basedOn w:val="a"/>
    <w:link w:val="a5"/>
    <w:rsid w:val="00990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0838"/>
    <w:rPr>
      <w:sz w:val="24"/>
      <w:szCs w:val="24"/>
    </w:rPr>
  </w:style>
  <w:style w:type="paragraph" w:styleId="a6">
    <w:name w:val="footer"/>
    <w:basedOn w:val="a"/>
    <w:link w:val="a7"/>
    <w:rsid w:val="00990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90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9F92-433C-451D-A864-A7CE7F7F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4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KadriGP</cp:lastModifiedBy>
  <cp:revision>266</cp:revision>
  <dcterms:created xsi:type="dcterms:W3CDTF">2015-04-27T07:40:00Z</dcterms:created>
  <dcterms:modified xsi:type="dcterms:W3CDTF">2021-05-04T00:59:00Z</dcterms:modified>
</cp:coreProperties>
</file>